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cad49625dea1490e"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5e507e13dd30454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5e507e13dd30454d" /><Relationship Type="http://schemas.openxmlformats.org/officeDocument/2006/relationships/image" Target="/word/media/image1.jpeg" Id="Rcad49625dea1490e"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